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02469599" w14:textId="77777777" w:rsidTr="0036576E">
        <w:tc>
          <w:tcPr>
            <w:tcW w:w="10206" w:type="dxa"/>
            <w:gridSpan w:val="3"/>
          </w:tcPr>
          <w:p w14:paraId="50BD1E7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D0AF6B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8E5C44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1A8C73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0360F6A" wp14:editId="14FA3EC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F47605C" wp14:editId="5048A43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DD13A1D" wp14:editId="2EAF135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0D86FD21" wp14:editId="0EA997C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6192" behindDoc="1" locked="0" layoutInCell="1" allowOverlap="1" wp14:anchorId="1B2FACDE" wp14:editId="0F078DC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F07D6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5D512" wp14:editId="395BD09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84CF9" id="Retângulo arredondado 100" o:spid="_x0000_s1026" style="position:absolute;margin-left:157.45pt;margin-top:5.8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5EA593" wp14:editId="5402B50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4E26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758A3" wp14:editId="7440143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3298DC" id="Retângulo arredondado 101" o:spid="_x0000_s1026" style="position:absolute;margin-left:66.95pt;margin-top:6.25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5397BB" wp14:editId="76F0CB8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BF7183" id="Retângulo arredondado 99" o:spid="_x0000_s1026" style="position:absolute;margin-left:200.5pt;margin-top:5.85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BDF2A3" wp14:editId="281207F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90B9C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F069C4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BA5FF7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A45A65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2C50348" w14:textId="77777777" w:rsidTr="00581A85">
        <w:trPr>
          <w:trHeight w:val="846"/>
        </w:trPr>
        <w:tc>
          <w:tcPr>
            <w:tcW w:w="4331" w:type="dxa"/>
            <w:vMerge/>
          </w:tcPr>
          <w:p w14:paraId="68A7197A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D893F1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546A3D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208F97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578CE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B1BD61E" w14:textId="77777777" w:rsidR="00AC747F" w:rsidRDefault="00AC747F" w:rsidP="00B1140D">
      <w:pPr>
        <w:spacing w:after="0" w:line="240" w:lineRule="auto"/>
        <w:jc w:val="center"/>
      </w:pPr>
    </w:p>
    <w:p w14:paraId="25F22B7F" w14:textId="3F73DE62" w:rsidR="00292D0A" w:rsidRDefault="00292D0A" w:rsidP="00292D0A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4C892C0D" w14:textId="0EA68151" w:rsidR="00493344" w:rsidRPr="00493344" w:rsidRDefault="00493344" w:rsidP="00493344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357"/>
        <w:contextualSpacing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49334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Read and write the name</w:t>
      </w:r>
      <w:r w:rsidR="00F6538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s</w:t>
      </w:r>
      <w:r w:rsidRPr="0049334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Pr="0049334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456BD646" w14:textId="77777777" w:rsidR="00493344" w:rsidRPr="00493344" w:rsidRDefault="00493344" w:rsidP="00493344">
      <w:pPr>
        <w:autoSpaceDE w:val="0"/>
        <w:autoSpaceDN w:val="0"/>
        <w:adjustRightInd w:val="0"/>
        <w:spacing w:after="120" w:line="240" w:lineRule="auto"/>
        <w:ind w:left="425"/>
        <w:contextualSpacing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55081651" w14:textId="2B790A74" w:rsidR="00493344" w:rsidRPr="00493344" w:rsidRDefault="00F06E1D" w:rsidP="00493344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w:drawing>
          <wp:anchor distT="0" distB="0" distL="114300" distR="114300" simplePos="0" relativeHeight="251662336" behindDoc="0" locked="0" layoutInCell="1" allowOverlap="1" wp14:anchorId="0BED6E94" wp14:editId="63529AC6">
            <wp:simplePos x="0" y="0"/>
            <wp:positionH relativeFrom="column">
              <wp:posOffset>3829050</wp:posOffset>
            </wp:positionH>
            <wp:positionV relativeFrom="paragraph">
              <wp:posOffset>81280</wp:posOffset>
            </wp:positionV>
            <wp:extent cx="471170" cy="764540"/>
            <wp:effectExtent l="0" t="0" r="5080" b="0"/>
            <wp:wrapNone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44"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62C25E" wp14:editId="0F62B4F2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945130" cy="561975"/>
                <wp:effectExtent l="0" t="0" r="26670" b="28575"/>
                <wp:wrapNone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DD70A5" w14:textId="3AE22403" w:rsidR="00493344" w:rsidRDefault="00493344" w:rsidP="004933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is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F06E1D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i</w:t>
                            </w:r>
                            <w:r w:rsidR="009E11B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="00F06E1D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F06E1D">
                              <w:rPr>
                                <w:sz w:val="24"/>
                                <w:szCs w:val="24"/>
                                <w:lang w:val="en-GB"/>
                              </w:rPr>
                              <w:t>He is at the park. He is 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2C2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4.7pt;width:231.9pt;height:44.2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" fillcolor="window" strokeweight=".5pt">
                <v:textbox>
                  <w:txbxContent>
                    <w:p w14:paraId="1CDD70A5" w14:textId="3AE22403" w:rsidR="00493344" w:rsidRDefault="00493344" w:rsidP="004933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is is 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F06E1D">
                        <w:rPr>
                          <w:b/>
                          <w:sz w:val="24"/>
                          <w:szCs w:val="24"/>
                          <w:lang w:val="en-GB"/>
                        </w:rPr>
                        <w:t>ri</w:t>
                      </w:r>
                      <w:r w:rsidR="009E11B8">
                        <w:rPr>
                          <w:b/>
                          <w:sz w:val="24"/>
                          <w:szCs w:val="24"/>
                          <w:lang w:val="en-GB"/>
                        </w:rPr>
                        <w:t>c</w:t>
                      </w:r>
                      <w:r w:rsidR="00F06E1D">
                        <w:rPr>
                          <w:b/>
                          <w:sz w:val="24"/>
                          <w:szCs w:val="24"/>
                          <w:lang w:val="en-GB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F06E1D">
                        <w:rPr>
                          <w:sz w:val="24"/>
                          <w:szCs w:val="24"/>
                          <w:lang w:val="en-GB"/>
                        </w:rPr>
                        <w:t>He is at the park. He is happ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EF0C9" w14:textId="7DF49806" w:rsidR="00493344" w:rsidRPr="00493344" w:rsidRDefault="00493344" w:rsidP="00F06E1D">
      <w:pPr>
        <w:tabs>
          <w:tab w:val="left" w:pos="9390"/>
        </w:tabs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493344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  <w:r w:rsidR="00F06E1D">
        <w:rPr>
          <w:rFonts w:cs="VectoraLTStd-Bold"/>
          <w:bCs/>
          <w:color w:val="000000" w:themeColor="text1"/>
          <w:sz w:val="24"/>
          <w:szCs w:val="24"/>
          <w:lang w:val="en-GB"/>
        </w:rPr>
        <w:tab/>
      </w:r>
      <w:r w:rsidR="00F06E1D">
        <w:rPr>
          <w:rFonts w:cs="VectoraLTStd-Bold"/>
          <w:bCs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187023F2" wp14:editId="641A6B8F">
            <wp:extent cx="534674" cy="756000"/>
            <wp:effectExtent l="0" t="0" r="0" b="635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1-Am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4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632" w14:textId="576B1852" w:rsidR="00493344" w:rsidRPr="00493344" w:rsidRDefault="00493344" w:rsidP="00493344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EE00AA6" wp14:editId="540571F2">
                <wp:simplePos x="0" y="0"/>
                <wp:positionH relativeFrom="margin">
                  <wp:align>left</wp:align>
                </wp:positionH>
                <wp:positionV relativeFrom="paragraph">
                  <wp:posOffset>811530</wp:posOffset>
                </wp:positionV>
                <wp:extent cx="2957195" cy="561975"/>
                <wp:effectExtent l="0" t="0" r="14605" b="28575"/>
                <wp:wrapNone/>
                <wp:docPr id="2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24F8DE" w14:textId="78BA43B7" w:rsidR="00493344" w:rsidRDefault="00F65383" w:rsidP="004933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is is </w:t>
                            </w:r>
                            <w:r w:rsidR="00493344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my.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 is sad. She isn’t happy today.</w:t>
                            </w:r>
                          </w:p>
                          <w:p w14:paraId="086C24CF" w14:textId="77777777" w:rsidR="00493344" w:rsidRDefault="00493344" w:rsidP="004933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0AA6" id="_x0000_s1027" type="#_x0000_t202" style="position:absolute;left:0;text-align:left;margin-left:0;margin-top:63.9pt;width:232.85pt;height:44.25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" fillcolor="window" strokeweight=".5pt">
                <v:textbox>
                  <w:txbxContent>
                    <w:p w14:paraId="3F24F8DE" w14:textId="78BA43B7" w:rsidR="00493344" w:rsidRDefault="00F65383" w:rsidP="004933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is is </w:t>
                      </w:r>
                      <w:r w:rsidR="00493344">
                        <w:rPr>
                          <w:b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my.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he is sad. She isn’t happy today.</w:t>
                      </w:r>
                    </w:p>
                    <w:p w14:paraId="086C24CF" w14:textId="77777777" w:rsidR="00493344" w:rsidRDefault="00493344" w:rsidP="004933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F1437A" wp14:editId="15B6951C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2944495" cy="561975"/>
                <wp:effectExtent l="0" t="0" r="27305" b="28575"/>
                <wp:wrapNone/>
                <wp:docPr id="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5EFFD2" w14:textId="50498F87" w:rsidR="00493344" w:rsidRPr="00F06E1D" w:rsidRDefault="00F06E1D" w:rsidP="00493344">
                            <w:pPr>
                              <w:spacing w:after="0" w:line="360" w:lineRule="auto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his i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Molly. </w:t>
                            </w:r>
                            <w:r w:rsidR="00F65383">
                              <w:rPr>
                                <w:bCs/>
                                <w:sz w:val="24"/>
                                <w:szCs w:val="24"/>
                                <w:lang w:val="en-GB"/>
                              </w:rPr>
                              <w:t>It is her birthday today. She is happy.</w:t>
                            </w:r>
                          </w:p>
                          <w:p w14:paraId="45890430" w14:textId="77777777" w:rsidR="00493344" w:rsidRDefault="00493344" w:rsidP="004933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437A" id="_x0000_s1028" type="#_x0000_t202" style="position:absolute;left:0;text-align:left;margin-left:0;margin-top:6.2pt;width:231.85pt;height:44.2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" fillcolor="window" strokeweight=".5pt">
                <v:textbox>
                  <w:txbxContent>
                    <w:p w14:paraId="465EFFD2" w14:textId="50498F87" w:rsidR="00493344" w:rsidRPr="00F06E1D" w:rsidRDefault="00F06E1D" w:rsidP="00493344">
                      <w:pPr>
                        <w:spacing w:after="0" w:line="360" w:lineRule="auto"/>
                        <w:jc w:val="both"/>
                        <w:rPr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his is 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Molly. </w:t>
                      </w:r>
                      <w:r w:rsidR="00F65383">
                        <w:rPr>
                          <w:bCs/>
                          <w:sz w:val="24"/>
                          <w:szCs w:val="24"/>
                          <w:lang w:val="en-GB"/>
                        </w:rPr>
                        <w:t>It is her birthday today. She is happy.</w:t>
                      </w:r>
                    </w:p>
                    <w:p w14:paraId="45890430" w14:textId="77777777" w:rsidR="00493344" w:rsidRDefault="00493344" w:rsidP="004933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831B55" wp14:editId="78BC3C48">
                <wp:simplePos x="0" y="0"/>
                <wp:positionH relativeFrom="margin">
                  <wp:posOffset>5416550</wp:posOffset>
                </wp:positionH>
                <wp:positionV relativeFrom="paragraph">
                  <wp:posOffset>192405</wp:posOffset>
                </wp:positionV>
                <wp:extent cx="1438910" cy="389255"/>
                <wp:effectExtent l="0" t="0" r="8890" b="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E84CF" w14:textId="77777777" w:rsidR="00493344" w:rsidRDefault="00493344" w:rsidP="0049334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1B55" id="Retângulo 448" o:spid="_x0000_s1029" style="position:absolute;left:0;text-align:left;margin-left:426.5pt;margin-top:15.15pt;width:113.3pt;height:30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" fillcolor="window" stroked="f" strokeweight="1pt">
                <v:textbox>
                  <w:txbxContent>
                    <w:p w14:paraId="293E84CF" w14:textId="77777777" w:rsidR="00493344" w:rsidRDefault="00493344" w:rsidP="0049334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) 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617D08" wp14:editId="7F0684E1">
                <wp:simplePos x="0" y="0"/>
                <wp:positionH relativeFrom="column">
                  <wp:posOffset>3448050</wp:posOffset>
                </wp:positionH>
                <wp:positionV relativeFrom="paragraph">
                  <wp:posOffset>1735455</wp:posOffset>
                </wp:positionV>
                <wp:extent cx="1438910" cy="389255"/>
                <wp:effectExtent l="0" t="0" r="8890" b="0"/>
                <wp:wrapNone/>
                <wp:docPr id="449" name="Retâ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DCED0" w14:textId="77777777" w:rsidR="00493344" w:rsidRDefault="00493344" w:rsidP="0049334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7D08" id="Retângulo 449" o:spid="_x0000_s1030" style="position:absolute;left:0;text-align:left;margin-left:271.5pt;margin-top:136.65pt;width:113.3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" fillcolor="window" stroked="f" strokeweight="1pt">
                <v:textbox>
                  <w:txbxContent>
                    <w:p w14:paraId="00ADCED0" w14:textId="77777777" w:rsidR="00493344" w:rsidRDefault="00493344" w:rsidP="0049334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) ____________</w:t>
                      </w:r>
                    </w:p>
                  </w:txbxContent>
                </v:textbox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57C5BF" wp14:editId="1514C8FE">
                <wp:simplePos x="0" y="0"/>
                <wp:positionH relativeFrom="margin">
                  <wp:posOffset>5457825</wp:posOffset>
                </wp:positionH>
                <wp:positionV relativeFrom="paragraph">
                  <wp:posOffset>1728470</wp:posOffset>
                </wp:positionV>
                <wp:extent cx="1438910" cy="389255"/>
                <wp:effectExtent l="0" t="0" r="8890" b="0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DA785" w14:textId="77777777" w:rsidR="00493344" w:rsidRDefault="00493344" w:rsidP="0049334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7C5BF" id="Retângulo 450" o:spid="_x0000_s1031" style="position:absolute;left:0;text-align:left;margin-left:429.75pt;margin-top:136.1pt;width:113.3pt;height:30.6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" fillcolor="window" stroked="f" strokeweight="1pt">
                <v:textbox>
                  <w:txbxContent>
                    <w:p w14:paraId="06CDA785" w14:textId="77777777" w:rsidR="00493344" w:rsidRDefault="00493344" w:rsidP="0049334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) 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80F027" wp14:editId="6E7F4891">
                <wp:simplePos x="0" y="0"/>
                <wp:positionH relativeFrom="column">
                  <wp:posOffset>3460115</wp:posOffset>
                </wp:positionH>
                <wp:positionV relativeFrom="paragraph">
                  <wp:posOffset>199390</wp:posOffset>
                </wp:positionV>
                <wp:extent cx="1438910" cy="389255"/>
                <wp:effectExtent l="0" t="0" r="889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36FB2" w14:textId="77777777" w:rsidR="00493344" w:rsidRDefault="00493344" w:rsidP="00493344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0F027" id="Retângulo 31" o:spid="_x0000_s1032" style="position:absolute;left:0;text-align:left;margin-left:272.45pt;margin-top:15.7pt;width:113.3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" fillcolor="window" stroked="f" strokeweight="1pt">
                <v:textbox>
                  <w:txbxContent>
                    <w:p w14:paraId="12236FB2" w14:textId="77777777" w:rsidR="00493344" w:rsidRDefault="00493344" w:rsidP="00493344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____________</w:t>
                      </w:r>
                    </w:p>
                  </w:txbxContent>
                </v:textbox>
              </v:rect>
            </w:pict>
          </mc:Fallback>
        </mc:AlternateContent>
      </w: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A1D90C" wp14:editId="3F1068FE">
                <wp:simplePos x="0" y="0"/>
                <wp:positionH relativeFrom="margin">
                  <wp:align>left</wp:align>
                </wp:positionH>
                <wp:positionV relativeFrom="paragraph">
                  <wp:posOffset>1577975</wp:posOffset>
                </wp:positionV>
                <wp:extent cx="2980690" cy="561975"/>
                <wp:effectExtent l="0" t="0" r="10160" b="28575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A921BC" w14:textId="127880F2" w:rsidR="00493344" w:rsidRDefault="00F65383" w:rsidP="004933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his is</w:t>
                            </w:r>
                            <w:r w:rsidR="00493344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E11B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Wa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="0049334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e isn’t happy today. He is angry.</w:t>
                            </w:r>
                          </w:p>
                          <w:p w14:paraId="217FE012" w14:textId="77777777" w:rsidR="00493344" w:rsidRDefault="00493344" w:rsidP="00493344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D90C" id="_x0000_s1033" type="#_x0000_t202" style="position:absolute;left:0;text-align:left;margin-left:0;margin-top:124.25pt;width:234.7pt;height:44.2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" fillcolor="window" strokeweight=".5pt">
                <v:textbox>
                  <w:txbxContent>
                    <w:p w14:paraId="06A921BC" w14:textId="127880F2" w:rsidR="00493344" w:rsidRDefault="00F65383" w:rsidP="004933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his is</w:t>
                      </w:r>
                      <w:r w:rsidR="00493344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9E11B8">
                        <w:rPr>
                          <w:b/>
                          <w:sz w:val="24"/>
                          <w:szCs w:val="24"/>
                          <w:lang w:val="en-GB"/>
                        </w:rPr>
                        <w:t>Wang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.</w:t>
                      </w:r>
                      <w:r w:rsidR="0049334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He isn’t happy today. He is angry.</w:t>
                      </w:r>
                    </w:p>
                    <w:p w14:paraId="217FE012" w14:textId="77777777" w:rsidR="00493344" w:rsidRDefault="00493344" w:rsidP="00493344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3FA92" w14:textId="77777777" w:rsidR="00493344" w:rsidRPr="00493344" w:rsidRDefault="00493344" w:rsidP="00493344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EE0AE25" w14:textId="10F5BF49" w:rsidR="00493344" w:rsidRPr="00493344" w:rsidRDefault="00F06E1D" w:rsidP="00493344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61C00B01" wp14:editId="2C24D7A2">
            <wp:simplePos x="0" y="0"/>
            <wp:positionH relativeFrom="column">
              <wp:posOffset>5705475</wp:posOffset>
            </wp:positionH>
            <wp:positionV relativeFrom="paragraph">
              <wp:posOffset>114300</wp:posOffset>
            </wp:positionV>
            <wp:extent cx="792480" cy="1134110"/>
            <wp:effectExtent l="0" t="0" r="7620" b="889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2951E28A" wp14:editId="456C886C">
            <wp:simplePos x="0" y="0"/>
            <wp:positionH relativeFrom="margin">
              <wp:posOffset>3867150</wp:posOffset>
            </wp:positionH>
            <wp:positionV relativeFrom="paragraph">
              <wp:posOffset>164465</wp:posOffset>
            </wp:positionV>
            <wp:extent cx="900641" cy="864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g Pant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41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44" w:rsidRPr="00493344">
        <w:rPr>
          <w:noProof/>
        </w:rPr>
        <w:drawing>
          <wp:anchor distT="0" distB="0" distL="114300" distR="114300" simplePos="0" relativeHeight="251654144" behindDoc="0" locked="0" layoutInCell="1" allowOverlap="1" wp14:anchorId="382497EF" wp14:editId="0F516480">
            <wp:simplePos x="0" y="0"/>
            <wp:positionH relativeFrom="margin">
              <wp:posOffset>3869690</wp:posOffset>
            </wp:positionH>
            <wp:positionV relativeFrom="paragraph">
              <wp:posOffset>164465</wp:posOffset>
            </wp:positionV>
            <wp:extent cx="521335" cy="1149985"/>
            <wp:effectExtent l="0" t="0" r="0" b="0"/>
            <wp:wrapNone/>
            <wp:docPr id="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5AC11" w14:textId="60E9FC2B" w:rsidR="00493344" w:rsidRPr="00493344" w:rsidRDefault="00493344" w:rsidP="00493344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F26CDDC" w14:textId="6C36E4D5" w:rsidR="00493344" w:rsidRPr="00493344" w:rsidRDefault="00F06E1D" w:rsidP="00F06E1D">
      <w:pPr>
        <w:tabs>
          <w:tab w:val="left" w:pos="9405"/>
        </w:tabs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</w:p>
    <w:p w14:paraId="1EB447EA" w14:textId="398664FC" w:rsidR="00493344" w:rsidRPr="00493344" w:rsidRDefault="00493344" w:rsidP="00493344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537B16E" w14:textId="77777777" w:rsidR="00493344" w:rsidRPr="00493344" w:rsidRDefault="00493344" w:rsidP="00493344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49E7F22" w14:textId="77777777" w:rsidR="00493344" w:rsidRPr="00493344" w:rsidRDefault="00493344" w:rsidP="00493344">
      <w:pPr>
        <w:spacing w:line="256" w:lineRule="auto"/>
        <w:rPr>
          <w:lang w:val="en-GB"/>
        </w:rPr>
      </w:pPr>
    </w:p>
    <w:p w14:paraId="0F8021B5" w14:textId="77777777" w:rsidR="00493344" w:rsidRPr="00493344" w:rsidRDefault="00493344" w:rsidP="00493344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4199D4E0" w14:textId="77777777" w:rsidR="00493344" w:rsidRPr="00493344" w:rsidRDefault="00493344" w:rsidP="00493344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45887116" w14:textId="77777777" w:rsidR="00493344" w:rsidRPr="00493344" w:rsidRDefault="00493344" w:rsidP="00493344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1E673F6C" w14:textId="77777777" w:rsidR="00493344" w:rsidRPr="00493344" w:rsidRDefault="00493344" w:rsidP="00493344">
      <w:pPr>
        <w:tabs>
          <w:tab w:val="left" w:pos="1789"/>
        </w:tabs>
        <w:spacing w:after="0" w:line="240" w:lineRule="auto"/>
        <w:rPr>
          <w:rFonts w:cs="Calibri"/>
          <w:color w:val="30302F"/>
          <w:sz w:val="20"/>
          <w:szCs w:val="20"/>
          <w:lang w:val="en-US"/>
        </w:rPr>
      </w:pPr>
      <w:r w:rsidRPr="00493344">
        <w:rPr>
          <w:b/>
          <w:noProof/>
          <w:sz w:val="24"/>
          <w:szCs w:val="24"/>
          <w:lang w:val="en-GB" w:eastAsia="pt-PT"/>
        </w:rPr>
        <w:t xml:space="preserve">2) </w:t>
      </w:r>
      <w:r w:rsidRPr="00493344">
        <w:rPr>
          <w:rFonts w:cs="VectoraLTStd-Bold"/>
          <w:b/>
          <w:bCs/>
          <w:sz w:val="24"/>
          <w:szCs w:val="24"/>
          <w:lang w:val="en-US"/>
        </w:rPr>
        <w:t>Read and circle.</w:t>
      </w:r>
      <w:r w:rsidRPr="00493344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9F8D152" w14:textId="77777777" w:rsidR="00493344" w:rsidRPr="00493344" w:rsidRDefault="00493344" w:rsidP="00493344">
      <w:pPr>
        <w:spacing w:line="256" w:lineRule="auto"/>
        <w:rPr>
          <w:rFonts w:cs="Calibri"/>
          <w:sz w:val="20"/>
          <w:szCs w:val="20"/>
          <w:lang w:val="en-US"/>
        </w:rPr>
      </w:pPr>
    </w:p>
    <w:p w14:paraId="598334BE" w14:textId="14E17548" w:rsidR="00493344" w:rsidRPr="00493344" w:rsidRDefault="00493344" w:rsidP="00493344">
      <w:pPr>
        <w:spacing w:line="256" w:lineRule="auto"/>
        <w:rPr>
          <w:rFonts w:cs="Calibri"/>
          <w:sz w:val="20"/>
          <w:szCs w:val="20"/>
          <w:lang w:val="en-US"/>
        </w:rPr>
      </w:pPr>
      <w:r w:rsidRPr="004933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8A49F" wp14:editId="027EFE9D">
                <wp:simplePos x="0" y="0"/>
                <wp:positionH relativeFrom="margin">
                  <wp:posOffset>1579245</wp:posOffset>
                </wp:positionH>
                <wp:positionV relativeFrom="paragraph">
                  <wp:posOffset>116840</wp:posOffset>
                </wp:positionV>
                <wp:extent cx="4818380" cy="2537460"/>
                <wp:effectExtent l="495300" t="0" r="20320" b="15240"/>
                <wp:wrapNone/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380" cy="2537460"/>
                        </a:xfrm>
                        <a:prstGeom prst="wedgeRoundRectCallout">
                          <a:avLst>
                            <a:gd name="adj1" fmla="val -59751"/>
                            <a:gd name="adj2" fmla="val -2802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0B4587" w14:textId="0F27610E" w:rsidR="00493344" w:rsidRDefault="00F65383" w:rsidP="0049334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Hello, I am Eric. I am at the park today. I am </w:t>
                            </w:r>
                            <w:r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happy</w:t>
                            </w:r>
                            <w:r w:rsidR="00493344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sad</w:t>
                            </w:r>
                            <w:r w:rsidR="00493344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. I 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am always</w:t>
                            </w:r>
                            <w:r w:rsidRPr="00F65383">
                              <w:rPr>
                                <w:rFonts w:cs="VectoraLTStd-Roma1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happy / bored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t the park. </w:t>
                            </w:r>
                          </w:p>
                          <w:p w14:paraId="32770464" w14:textId="1A924285" w:rsidR="00493344" w:rsidRDefault="00F65383" w:rsidP="0049334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I am </w:t>
                            </w:r>
                            <w:r w:rsidRPr="00F65383">
                              <w:rPr>
                                <w:rFonts w:cs="VectoraLTStd-Roma1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happy / tired</w:t>
                            </w: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fter school. </w:t>
                            </w:r>
                          </w:p>
                          <w:p w14:paraId="1AF03A96" w14:textId="4808FD20" w:rsidR="00493344" w:rsidRPr="00F65383" w:rsidRDefault="00493344" w:rsidP="0049334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F65383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r w:rsidR="00F65383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tired</w:t>
                            </w:r>
                            <w:r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 w:rsidR="00F65383">
                              <w:rPr>
                                <w:rFonts w:cs="VectoraLTStd-Roma1"/>
                                <w:b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bored </w:t>
                            </w:r>
                            <w:r w:rsidR="00F65383">
                              <w:rPr>
                                <w:rFonts w:cs="VectoraLTStd-Roma1"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when it </w:t>
                            </w:r>
                            <w:r w:rsidR="00F65383">
                              <w:rPr>
                                <w:rFonts w:cs="VectoraLTStd-Roma1"/>
                                <w:bCs/>
                                <w:noProof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BE39B47" wp14:editId="2F77D2A8">
                                  <wp:extent cx="324000" cy="324000"/>
                                  <wp:effectExtent l="0" t="0" r="0" b="0"/>
                                  <wp:docPr id="17" name="Graphic 17" descr="Ra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ain_m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44032" w14:textId="5365945F" w:rsidR="00493344" w:rsidRDefault="00493344" w:rsidP="00493344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F65383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m </w:t>
                            </w:r>
                            <w:r w:rsidR="00F65383" w:rsidRPr="00842620">
                              <w:rPr>
                                <w:rFonts w:cs="VectoraLTStd-Roma1"/>
                                <w:b/>
                                <w:bCs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sad / excited</w:t>
                            </w:r>
                            <w:r w:rsidR="00F65383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 xml:space="preserve"> at my </w:t>
                            </w:r>
                            <w:r w:rsidR="00842620">
                              <w:rPr>
                                <w:rFonts w:cs="VectoraLTStd-Roma1"/>
                                <w:color w:val="30302F"/>
                                <w:sz w:val="24"/>
                                <w:szCs w:val="24"/>
                                <w:lang w:val="en-US"/>
                              </w:rPr>
                              <w:t>birthday.</w:t>
                            </w:r>
                          </w:p>
                          <w:p w14:paraId="771F7E60" w14:textId="77777777" w:rsidR="00493344" w:rsidRDefault="00493344" w:rsidP="004933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8A4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5" o:spid="_x0000_s1034" type="#_x0000_t62" style="position:absolute;margin-left:124.35pt;margin-top:9.2pt;width:379.4pt;height:19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" adj="-2106,4747" filled="f" strokecolor="windowText" strokeweight="1pt">
                <v:textbox>
                  <w:txbxContent>
                    <w:p w14:paraId="130B4587" w14:textId="0F27610E" w:rsidR="00493344" w:rsidRDefault="00F65383" w:rsidP="0049334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Hello, I am Eric. I am at the park today. I am </w:t>
                      </w:r>
                      <w:r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happy</w:t>
                      </w:r>
                      <w:r w:rsidR="00493344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r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sad</w:t>
                      </w:r>
                      <w:r w:rsidR="00493344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. I 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am always</w:t>
                      </w:r>
                      <w:r w:rsidRPr="00F65383">
                        <w:rPr>
                          <w:rFonts w:cs="VectoraLTStd-Roma1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happy / bored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t the park. </w:t>
                      </w:r>
                    </w:p>
                    <w:p w14:paraId="32770464" w14:textId="1A924285" w:rsidR="00493344" w:rsidRDefault="00F65383" w:rsidP="0049334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I am </w:t>
                      </w:r>
                      <w:r w:rsidRPr="00F65383">
                        <w:rPr>
                          <w:rFonts w:cs="VectoraLTStd-Roma1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happy / tired</w:t>
                      </w: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fter school. </w:t>
                      </w:r>
                    </w:p>
                    <w:p w14:paraId="1AF03A96" w14:textId="4808FD20" w:rsidR="00493344" w:rsidRPr="00F65383" w:rsidRDefault="00493344" w:rsidP="0049334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F65383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r w:rsidR="00F65383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>tired</w:t>
                      </w:r>
                      <w:r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r w:rsidR="00F65383">
                        <w:rPr>
                          <w:rFonts w:cs="VectoraLTStd-Roma1"/>
                          <w:b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bored </w:t>
                      </w:r>
                      <w:r w:rsidR="00F65383">
                        <w:rPr>
                          <w:rFonts w:cs="VectoraLTStd-Roma1"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when it </w:t>
                      </w:r>
                      <w:r w:rsidR="00F65383">
                        <w:rPr>
                          <w:rFonts w:cs="VectoraLTStd-Roma1"/>
                          <w:bCs/>
                          <w:noProof/>
                          <w:color w:val="30302F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BE39B47" wp14:editId="2F77D2A8">
                            <wp:extent cx="324000" cy="324000"/>
                            <wp:effectExtent l="0" t="0" r="0" b="0"/>
                            <wp:docPr id="17" name="Graphic 17" descr="Ra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ain_m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44032" w14:textId="5365945F" w:rsidR="00493344" w:rsidRDefault="00493344" w:rsidP="00493344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F65383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m </w:t>
                      </w:r>
                      <w:r w:rsidR="00F65383" w:rsidRPr="00842620">
                        <w:rPr>
                          <w:rFonts w:cs="VectoraLTStd-Roma1"/>
                          <w:b/>
                          <w:bCs/>
                          <w:color w:val="30302F"/>
                          <w:sz w:val="24"/>
                          <w:szCs w:val="24"/>
                          <w:lang w:val="en-US"/>
                        </w:rPr>
                        <w:t>sad / excited</w:t>
                      </w:r>
                      <w:r w:rsidR="00F65383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 xml:space="preserve"> at my </w:t>
                      </w:r>
                      <w:r w:rsidR="00842620">
                        <w:rPr>
                          <w:rFonts w:cs="VectoraLTStd-Roma1"/>
                          <w:color w:val="30302F"/>
                          <w:sz w:val="24"/>
                          <w:szCs w:val="24"/>
                          <w:lang w:val="en-US"/>
                        </w:rPr>
                        <w:t>birthday.</w:t>
                      </w:r>
                    </w:p>
                    <w:p w14:paraId="771F7E60" w14:textId="77777777" w:rsidR="00493344" w:rsidRDefault="00493344" w:rsidP="004933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B43E7" w14:textId="0ED48611" w:rsidR="00493344" w:rsidRPr="00493344" w:rsidRDefault="00F65383" w:rsidP="00493344">
      <w:pPr>
        <w:spacing w:line="256" w:lineRule="auto"/>
        <w:rPr>
          <w:rFonts w:cs="Calibri"/>
          <w:sz w:val="20"/>
          <w:szCs w:val="20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0A27F898" wp14:editId="27BEC2D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33881" cy="2052000"/>
            <wp:effectExtent l="0" t="0" r="0" b="5715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ine Pajamas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8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B775" w14:textId="77777777" w:rsidR="00493344" w:rsidRPr="00493344" w:rsidRDefault="00493344" w:rsidP="00493344">
      <w:pPr>
        <w:tabs>
          <w:tab w:val="left" w:pos="3135"/>
        </w:tabs>
        <w:spacing w:line="256" w:lineRule="auto"/>
        <w:rPr>
          <w:rFonts w:cs="Calibri"/>
          <w:sz w:val="20"/>
          <w:szCs w:val="20"/>
          <w:lang w:val="en-US"/>
        </w:rPr>
      </w:pPr>
      <w:r w:rsidRPr="00493344">
        <w:rPr>
          <w:rFonts w:cs="Calibri"/>
          <w:sz w:val="20"/>
          <w:szCs w:val="20"/>
          <w:lang w:val="en-US"/>
        </w:rPr>
        <w:tab/>
      </w:r>
    </w:p>
    <w:p w14:paraId="599AD287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38B7A02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38D466F5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77EA2BD" w14:textId="7AF9E85C" w:rsid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6054082E" w14:textId="12CAC92B" w:rsidR="00842620" w:rsidRPr="00842620" w:rsidRDefault="00842620" w:rsidP="00842620">
      <w:pPr>
        <w:rPr>
          <w:lang w:val="en-GB"/>
        </w:rPr>
      </w:pPr>
    </w:p>
    <w:p w14:paraId="08944526" w14:textId="3B2D8411" w:rsidR="00842620" w:rsidRPr="00842620" w:rsidRDefault="00842620" w:rsidP="00842620">
      <w:pPr>
        <w:rPr>
          <w:lang w:val="en-GB"/>
        </w:rPr>
      </w:pPr>
    </w:p>
    <w:p w14:paraId="5C306208" w14:textId="472DAF49" w:rsidR="00842620" w:rsidRPr="00842620" w:rsidRDefault="00842620" w:rsidP="00842620">
      <w:pPr>
        <w:rPr>
          <w:lang w:val="en-GB"/>
        </w:rPr>
      </w:pPr>
    </w:p>
    <w:p w14:paraId="3EAA7051" w14:textId="5B6F6329" w:rsidR="00842620" w:rsidRDefault="00842620" w:rsidP="00842620">
      <w:pPr>
        <w:tabs>
          <w:tab w:val="left" w:pos="138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14:paraId="5B3C1281" w14:textId="447D7071" w:rsidR="00842620" w:rsidRDefault="00842620" w:rsidP="009E11B8">
      <w:pPr>
        <w:tabs>
          <w:tab w:val="left" w:pos="1380"/>
        </w:tabs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1B4F71ED" w14:textId="77777777" w:rsidR="009E11B8" w:rsidRDefault="009E11B8" w:rsidP="009E11B8">
      <w:pPr>
        <w:tabs>
          <w:tab w:val="left" w:pos="1380"/>
        </w:tabs>
        <w:jc w:val="center"/>
        <w:rPr>
          <w:b/>
          <w:sz w:val="24"/>
          <w:szCs w:val="24"/>
          <w:lang w:val="en-GB"/>
        </w:rPr>
      </w:pPr>
    </w:p>
    <w:p w14:paraId="5BEA61DB" w14:textId="51D24087" w:rsidR="00842620" w:rsidRDefault="00842620" w:rsidP="00842620">
      <w:pPr>
        <w:pStyle w:val="ListParagraph"/>
        <w:numPr>
          <w:ilvl w:val="0"/>
          <w:numId w:val="15"/>
        </w:numPr>
        <w:tabs>
          <w:tab w:val="left" w:pos="1380"/>
        </w:tabs>
        <w:rPr>
          <w:bCs/>
          <w:sz w:val="24"/>
          <w:szCs w:val="24"/>
          <w:lang w:val="en-GB"/>
        </w:rPr>
      </w:pPr>
      <w:r w:rsidRPr="009E11B8">
        <w:rPr>
          <w:bCs/>
          <w:sz w:val="24"/>
          <w:szCs w:val="24"/>
          <w:lang w:val="en-GB"/>
        </w:rPr>
        <w:t xml:space="preserve">A) </w:t>
      </w:r>
      <w:r w:rsidR="009E11B8" w:rsidRPr="009E11B8">
        <w:rPr>
          <w:bCs/>
          <w:sz w:val="24"/>
          <w:szCs w:val="24"/>
          <w:lang w:val="en-GB"/>
        </w:rPr>
        <w:t>Wang</w:t>
      </w:r>
      <w:r w:rsidRPr="009E11B8">
        <w:rPr>
          <w:bCs/>
          <w:sz w:val="24"/>
          <w:szCs w:val="24"/>
          <w:lang w:val="en-GB"/>
        </w:rPr>
        <w:t>, b) Molly, c) Amy, d) Eric</w:t>
      </w:r>
    </w:p>
    <w:p w14:paraId="0A025410" w14:textId="77777777" w:rsidR="009E11B8" w:rsidRPr="009E11B8" w:rsidRDefault="009E11B8" w:rsidP="009E11B8">
      <w:pPr>
        <w:tabs>
          <w:tab w:val="left" w:pos="1380"/>
        </w:tabs>
        <w:ind w:left="360"/>
        <w:rPr>
          <w:bCs/>
          <w:sz w:val="24"/>
          <w:szCs w:val="24"/>
          <w:lang w:val="en-GB"/>
        </w:rPr>
      </w:pPr>
    </w:p>
    <w:p w14:paraId="3FBF6C72" w14:textId="19B790D9" w:rsidR="00842620" w:rsidRPr="001E0B1B" w:rsidRDefault="00842620" w:rsidP="00842620">
      <w:pPr>
        <w:pStyle w:val="ListParagraph"/>
        <w:numPr>
          <w:ilvl w:val="0"/>
          <w:numId w:val="15"/>
        </w:numPr>
        <w:tabs>
          <w:tab w:val="left" w:pos="1380"/>
        </w:tabs>
        <w:rPr>
          <w:bCs/>
          <w:sz w:val="24"/>
          <w:szCs w:val="24"/>
          <w:lang w:val="en-GB"/>
        </w:rPr>
      </w:pPr>
      <w:r w:rsidRPr="009E11B8">
        <w:rPr>
          <w:bCs/>
          <w:sz w:val="24"/>
          <w:szCs w:val="24"/>
          <w:lang w:val="en-GB"/>
        </w:rPr>
        <w:t>Happy; happy; tired; bored; excited.</w:t>
      </w:r>
    </w:p>
    <w:sectPr w:rsidR="00842620" w:rsidRPr="001E0B1B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876FB" w14:textId="77777777" w:rsidR="00E957AC" w:rsidRDefault="00E957AC" w:rsidP="009919CB">
      <w:pPr>
        <w:spacing w:after="0" w:line="240" w:lineRule="auto"/>
      </w:pPr>
      <w:r>
        <w:separator/>
      </w:r>
    </w:p>
  </w:endnote>
  <w:endnote w:type="continuationSeparator" w:id="0">
    <w:p w14:paraId="3792027F" w14:textId="77777777" w:rsidR="00E957AC" w:rsidRDefault="00E957A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69C879E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544FA5E" wp14:editId="42458A2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2FC6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0B932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D187E4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1A8F" w14:textId="77777777" w:rsidR="00E957AC" w:rsidRDefault="00E957AC" w:rsidP="009919CB">
      <w:pPr>
        <w:spacing w:after="0" w:line="240" w:lineRule="auto"/>
      </w:pPr>
      <w:r>
        <w:separator/>
      </w:r>
    </w:p>
  </w:footnote>
  <w:footnote w:type="continuationSeparator" w:id="0">
    <w:p w14:paraId="3C8742A1" w14:textId="77777777" w:rsidR="00E957AC" w:rsidRDefault="00E957A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8852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4D4755ED" wp14:editId="44B8465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FE20E" wp14:editId="1B401A7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58E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FE20E" id="Grupo 167" o:spid="_x0000_s1035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D258EF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B36AF2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BE9F3F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8AF31D4"/>
    <w:multiLevelType w:val="hybridMultilevel"/>
    <w:tmpl w:val="8662CDB4"/>
    <w:lvl w:ilvl="0" w:tplc="F17CA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8192E"/>
    <w:rsid w:val="001B0C04"/>
    <w:rsid w:val="001D6553"/>
    <w:rsid w:val="001E0B1B"/>
    <w:rsid w:val="001E23D6"/>
    <w:rsid w:val="00220A53"/>
    <w:rsid w:val="0027342E"/>
    <w:rsid w:val="00286B4C"/>
    <w:rsid w:val="00290C05"/>
    <w:rsid w:val="00292D0A"/>
    <w:rsid w:val="002A60EA"/>
    <w:rsid w:val="002B23E3"/>
    <w:rsid w:val="002C0C1D"/>
    <w:rsid w:val="002D31CF"/>
    <w:rsid w:val="002D5FB6"/>
    <w:rsid w:val="002E17F6"/>
    <w:rsid w:val="002F2282"/>
    <w:rsid w:val="002F76CA"/>
    <w:rsid w:val="0033243D"/>
    <w:rsid w:val="003378A8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3344"/>
    <w:rsid w:val="00496127"/>
    <w:rsid w:val="004C5443"/>
    <w:rsid w:val="00555838"/>
    <w:rsid w:val="00581A85"/>
    <w:rsid w:val="00582ED2"/>
    <w:rsid w:val="005915F8"/>
    <w:rsid w:val="005A56D2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6025"/>
    <w:rsid w:val="006C67A0"/>
    <w:rsid w:val="00702146"/>
    <w:rsid w:val="0076662A"/>
    <w:rsid w:val="007A2DE7"/>
    <w:rsid w:val="007C52C6"/>
    <w:rsid w:val="007D3286"/>
    <w:rsid w:val="00842620"/>
    <w:rsid w:val="00843015"/>
    <w:rsid w:val="008566B5"/>
    <w:rsid w:val="00865A2F"/>
    <w:rsid w:val="00876140"/>
    <w:rsid w:val="00880C0C"/>
    <w:rsid w:val="0088259D"/>
    <w:rsid w:val="008E30D6"/>
    <w:rsid w:val="008E4D5B"/>
    <w:rsid w:val="008F653E"/>
    <w:rsid w:val="009058E7"/>
    <w:rsid w:val="00937487"/>
    <w:rsid w:val="0097271E"/>
    <w:rsid w:val="009919CB"/>
    <w:rsid w:val="009B27AD"/>
    <w:rsid w:val="009B3C08"/>
    <w:rsid w:val="009E11B8"/>
    <w:rsid w:val="009E5CA2"/>
    <w:rsid w:val="00A2098E"/>
    <w:rsid w:val="00A2407C"/>
    <w:rsid w:val="00A27DA3"/>
    <w:rsid w:val="00A47CEE"/>
    <w:rsid w:val="00A652EF"/>
    <w:rsid w:val="00A70631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13C4D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C5FC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957AC"/>
    <w:rsid w:val="00EA337A"/>
    <w:rsid w:val="00F026AC"/>
    <w:rsid w:val="00F06E1D"/>
    <w:rsid w:val="00F23E9E"/>
    <w:rsid w:val="00F5028E"/>
    <w:rsid w:val="00F51BBD"/>
    <w:rsid w:val="00F6220E"/>
    <w:rsid w:val="00F65383"/>
    <w:rsid w:val="00F67FE4"/>
    <w:rsid w:val="00F9795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CDF0A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283D-0460-46A4-BB7C-6655E822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2</cp:revision>
  <dcterms:created xsi:type="dcterms:W3CDTF">2020-05-21T10:23:00Z</dcterms:created>
  <dcterms:modified xsi:type="dcterms:W3CDTF">2020-09-25T20:21:00Z</dcterms:modified>
</cp:coreProperties>
</file>